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6BE" w:rsidRDefault="007E11CE">
      <w:r>
        <w:rPr>
          <w:noProof/>
          <w:lang w:eastAsia="en-AU"/>
        </w:rPr>
        <w:drawing>
          <wp:anchor distT="0" distB="0" distL="114300" distR="114300" simplePos="0" relativeHeight="251661312" behindDoc="0" locked="0" layoutInCell="1" allowOverlap="1" wp14:anchorId="32C2BCE0" wp14:editId="73D4B0EB">
            <wp:simplePos x="0" y="0"/>
            <wp:positionH relativeFrom="page">
              <wp:posOffset>5050790</wp:posOffset>
            </wp:positionH>
            <wp:positionV relativeFrom="page">
              <wp:posOffset>209550</wp:posOffset>
            </wp:positionV>
            <wp:extent cx="2176145" cy="904875"/>
            <wp:effectExtent l="0" t="0" r="0" b="9525"/>
            <wp:wrapThrough wrapText="bothSides">
              <wp:wrapPolygon edited="0">
                <wp:start x="0" y="0"/>
                <wp:lineTo x="0" y="21373"/>
                <wp:lineTo x="21367" y="21373"/>
                <wp:lineTo x="21367" y="0"/>
                <wp:lineTo x="0" y="0"/>
              </wp:wrapPolygon>
            </wp:wrapThrough>
            <wp:docPr id="2" name="Picture 0" descr="Gilwinga letterhead 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lwinga letterhead _Page_1.jpg"/>
                    <pic:cNvPicPr/>
                  </pic:nvPicPr>
                  <pic:blipFill rotWithShape="1">
                    <a:blip r:embed="rId8"/>
                    <a:srcRect l="71279" t="3590" b="87962"/>
                    <a:stretch/>
                  </pic:blipFill>
                  <pic:spPr bwMode="auto">
                    <a:xfrm>
                      <a:off x="0" y="0"/>
                      <a:ext cx="2176145" cy="90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906BE"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51B8F978" wp14:editId="40475825">
            <wp:simplePos x="0" y="0"/>
            <wp:positionH relativeFrom="margin">
              <wp:align>left</wp:align>
            </wp:positionH>
            <wp:positionV relativeFrom="page">
              <wp:posOffset>276225</wp:posOffset>
            </wp:positionV>
            <wp:extent cx="3362325" cy="1089025"/>
            <wp:effectExtent l="0" t="0" r="9525" b="0"/>
            <wp:wrapThrough wrapText="bothSides">
              <wp:wrapPolygon edited="0">
                <wp:start x="0" y="0"/>
                <wp:lineTo x="0" y="21159"/>
                <wp:lineTo x="21539" y="21159"/>
                <wp:lineTo x="21539" y="0"/>
                <wp:lineTo x="0" y="0"/>
              </wp:wrapPolygon>
            </wp:wrapThrough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lwinga letterhead _Page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06BE" w:rsidRDefault="00A906BE" w:rsidP="00A906BE">
      <w:pPr>
        <w:ind w:firstLine="720"/>
      </w:pPr>
    </w:p>
    <w:p w:rsidR="00A906BE" w:rsidRDefault="00A906BE" w:rsidP="00A906BE">
      <w:pPr>
        <w:ind w:firstLine="720"/>
      </w:pPr>
    </w:p>
    <w:p w:rsidR="000A7E82" w:rsidRDefault="00F01685" w:rsidP="00767992">
      <w:pPr>
        <w:spacing w:after="0" w:line="240" w:lineRule="auto"/>
        <w:ind w:firstLine="72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:rsidR="004D1EF7" w:rsidRDefault="004D1EF7" w:rsidP="002753C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sz w:val="24"/>
          <w:szCs w:val="24"/>
        </w:rPr>
      </w:pPr>
    </w:p>
    <w:p w:rsidR="004D1EF7" w:rsidRPr="004D1EF7" w:rsidRDefault="004D1EF7" w:rsidP="004D1EF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sz w:val="28"/>
          <w:szCs w:val="28"/>
        </w:rPr>
      </w:pPr>
      <w:r w:rsidRPr="004D1EF7">
        <w:rPr>
          <w:b/>
          <w:sz w:val="28"/>
          <w:szCs w:val="28"/>
        </w:rPr>
        <w:t>School Update</w:t>
      </w:r>
    </w:p>
    <w:p w:rsidR="004D1EF7" w:rsidRDefault="004D1EF7" w:rsidP="002753C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sz w:val="24"/>
          <w:szCs w:val="24"/>
        </w:rPr>
      </w:pPr>
    </w:p>
    <w:p w:rsidR="002753C7" w:rsidRPr="002753C7" w:rsidRDefault="004D1EF7" w:rsidP="002753C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theme="minorHAnsi"/>
          <w:b/>
          <w:color w:val="000000"/>
          <w:sz w:val="28"/>
          <w:szCs w:val="28"/>
          <w:lang w:val="en" w:eastAsia="en-AU"/>
        </w:rPr>
      </w:pPr>
      <w:r>
        <w:rPr>
          <w:rFonts w:eastAsia="Arial" w:cstheme="minorHAnsi"/>
          <w:b/>
          <w:color w:val="000000"/>
          <w:sz w:val="28"/>
          <w:szCs w:val="28"/>
          <w:lang w:val="en" w:eastAsia="en-AU"/>
        </w:rPr>
        <w:t>Bookclub</w:t>
      </w:r>
    </w:p>
    <w:p w:rsidR="00DB7662" w:rsidRDefault="004D1EF7" w:rsidP="00DB7662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f you intend to order from the</w:t>
      </w:r>
      <w:r>
        <w:rPr>
          <w:rFonts w:ascii="Calibri" w:hAnsi="Calibri" w:cs="Calibri"/>
          <w:color w:val="000000"/>
        </w:rPr>
        <w:t> bookclub</w:t>
      </w:r>
      <w:r>
        <w:rPr>
          <w:rFonts w:ascii="Calibri" w:hAnsi="Calibri" w:cs="Calibri"/>
          <w:color w:val="000000"/>
        </w:rPr>
        <w:t xml:space="preserve"> catalogue, payment with your order needs to be returned by Monday </w:t>
      </w:r>
      <w:r>
        <w:rPr>
          <w:rFonts w:ascii="Calibri" w:hAnsi="Calibri" w:cs="Calibri"/>
          <w:color w:val="000000"/>
        </w:rPr>
        <w:t>22/6/20 - Monday Week 10.</w:t>
      </w:r>
    </w:p>
    <w:p w:rsidR="00D73520" w:rsidRPr="00D73520" w:rsidRDefault="00D73520" w:rsidP="00DB7662">
      <w:pPr>
        <w:rPr>
          <w:rFonts w:cstheme="minorHAnsi"/>
          <w:b/>
        </w:rPr>
      </w:pPr>
      <w:r w:rsidRPr="00D73520">
        <w:rPr>
          <w:rFonts w:cstheme="minorHAnsi"/>
          <w:b/>
          <w:sz w:val="28"/>
          <w:szCs w:val="28"/>
        </w:rPr>
        <w:t>Parenting Tips</w:t>
      </w:r>
    </w:p>
    <w:p w:rsidR="00C62E9E" w:rsidRDefault="00D73520" w:rsidP="00D73520">
      <w:pPr>
        <w:pStyle w:val="NormalWeb"/>
        <w:shd w:val="clear" w:color="auto" w:fill="FFFFFF"/>
        <w:spacing w:after="240" w:afterAutospacing="0" w:line="420" w:lineRule="atLeast"/>
        <w:textAlignment w:val="center"/>
        <w:rPr>
          <w:rFonts w:asciiTheme="minorHAnsi" w:hAnsiTheme="minorHAnsi" w:cstheme="minorHAnsi"/>
          <w:color w:val="000000"/>
          <w:spacing w:val="8"/>
        </w:rPr>
      </w:pPr>
      <w:r w:rsidRPr="00C62E9E">
        <w:rPr>
          <w:rFonts w:asciiTheme="minorHAnsi" w:hAnsiTheme="minorHAnsi" w:cstheme="minorHAnsi"/>
          <w:color w:val="000000"/>
          <w:spacing w:val="8"/>
        </w:rPr>
        <w:t>Each week there will be a short parenting tip for you to consider.</w:t>
      </w:r>
    </w:p>
    <w:p w:rsidR="004D1EF7" w:rsidRDefault="004D1EF7" w:rsidP="004D1EF7">
      <w:pPr>
        <w:pStyle w:val="NormalWeb"/>
        <w:shd w:val="clear" w:color="auto" w:fill="FFFFFF"/>
        <w:jc w:val="center"/>
        <w:textAlignment w:val="center"/>
        <w:rPr>
          <w:rFonts w:ascii="Calibri" w:hAnsi="Calibri" w:cs="Calibri"/>
          <w:color w:val="000000"/>
        </w:rPr>
      </w:pPr>
      <w:r>
        <w:rPr>
          <w:rStyle w:val="Strong"/>
          <w:rFonts w:ascii="Calibri" w:hAnsi="Calibri" w:cs="Calibri"/>
          <w:color w:val="000000"/>
          <w:u w:val="single"/>
        </w:rPr>
        <w:t>Parenting tip # 3 Focus on routines:</w:t>
      </w:r>
    </w:p>
    <w:p w:rsidR="004D1EF7" w:rsidRDefault="004D1EF7" w:rsidP="004D1EF7">
      <w:pPr>
        <w:pStyle w:val="NormalWeb"/>
        <w:shd w:val="clear" w:color="auto" w:fill="FFFFFF"/>
        <w:jc w:val="center"/>
        <w:textAlignment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Kids thrive with a routine, so set clearly defined routines for the hardest parts of the day, such as before school or going to bed. You could write up a routine and pop it on the fridge so kids can check what they need to do if they forget.​</w:t>
      </w:r>
    </w:p>
    <w:p w:rsidR="004D1EF7" w:rsidRDefault="004D1EF7" w:rsidP="004D1EF7">
      <w:pPr>
        <w:pStyle w:val="NormalWeb"/>
        <w:shd w:val="clear" w:color="auto" w:fill="FFFFFF"/>
        <w:jc w:val="center"/>
        <w:textAlignment w:val="center"/>
        <w:rPr>
          <w:rFonts w:ascii="Calibri" w:hAnsi="Calibri" w:cs="Calibri"/>
          <w:color w:val="000000"/>
        </w:rPr>
      </w:pPr>
    </w:p>
    <w:p w:rsidR="004D1EF7" w:rsidRDefault="004D1EF7" w:rsidP="004D1EF7">
      <w:pPr>
        <w:pStyle w:val="NormalWeb"/>
        <w:shd w:val="clear" w:color="auto" w:fill="FFFFFF"/>
        <w:jc w:val="center"/>
        <w:textAlignment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f you would like some more detaile</w:t>
      </w:r>
      <w:bookmarkStart w:id="0" w:name="_GoBack"/>
      <w:bookmarkEnd w:id="0"/>
      <w:r>
        <w:rPr>
          <w:rFonts w:ascii="Calibri" w:hAnsi="Calibri" w:cs="Calibri"/>
          <w:color w:val="000000"/>
        </w:rPr>
        <w:t>d tips you can contact Ms. Kilby.</w:t>
      </w:r>
    </w:p>
    <w:p w:rsidR="004D1EF7" w:rsidRDefault="004D1EF7" w:rsidP="004D1EF7">
      <w:pPr>
        <w:pStyle w:val="NormalWeb"/>
        <w:shd w:val="clear" w:color="auto" w:fill="FFFFFF"/>
        <w:jc w:val="center"/>
        <w:textAlignment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harlotte.kilby@det.nsw.edu.au</w:t>
      </w:r>
    </w:p>
    <w:p w:rsidR="00D73520" w:rsidRDefault="00D73520" w:rsidP="00DB7662"/>
    <w:p w:rsidR="001B46A0" w:rsidRDefault="001B46A0" w:rsidP="00D73520">
      <w:pPr>
        <w:spacing w:after="0" w:line="240" w:lineRule="auto"/>
        <w:rPr>
          <w:b/>
          <w:sz w:val="24"/>
          <w:szCs w:val="24"/>
        </w:rPr>
      </w:pPr>
    </w:p>
    <w:p w:rsidR="001B46A0" w:rsidRDefault="001B46A0" w:rsidP="00C7476E">
      <w:pPr>
        <w:spacing w:after="0" w:line="240" w:lineRule="auto"/>
        <w:ind w:firstLine="720"/>
        <w:rPr>
          <w:b/>
          <w:sz w:val="24"/>
          <w:szCs w:val="24"/>
        </w:rPr>
      </w:pPr>
    </w:p>
    <w:p w:rsidR="00AC707F" w:rsidRDefault="00AC707F" w:rsidP="00DB7662">
      <w:pPr>
        <w:spacing w:after="0" w:line="240" w:lineRule="auto"/>
        <w:rPr>
          <w:b/>
          <w:sz w:val="24"/>
          <w:szCs w:val="24"/>
        </w:rPr>
      </w:pPr>
    </w:p>
    <w:sectPr w:rsidR="00AC707F" w:rsidSect="00A906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16D" w:rsidRDefault="00FA016D" w:rsidP="00FA016D">
      <w:pPr>
        <w:spacing w:after="0" w:line="240" w:lineRule="auto"/>
      </w:pPr>
      <w:r>
        <w:separator/>
      </w:r>
    </w:p>
  </w:endnote>
  <w:endnote w:type="continuationSeparator" w:id="0">
    <w:p w:rsidR="00FA016D" w:rsidRDefault="00FA016D" w:rsidP="00FA0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16D" w:rsidRDefault="00FA016D" w:rsidP="00FA016D">
      <w:pPr>
        <w:spacing w:after="0" w:line="240" w:lineRule="auto"/>
      </w:pPr>
      <w:r>
        <w:separator/>
      </w:r>
    </w:p>
  </w:footnote>
  <w:footnote w:type="continuationSeparator" w:id="0">
    <w:p w:rsidR="00FA016D" w:rsidRDefault="00FA016D" w:rsidP="00FA0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74D73"/>
    <w:multiLevelType w:val="multilevel"/>
    <w:tmpl w:val="F9FA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F2F"/>
    <w:rsid w:val="000142A6"/>
    <w:rsid w:val="000363E5"/>
    <w:rsid w:val="00052E17"/>
    <w:rsid w:val="0008572F"/>
    <w:rsid w:val="000A2DA2"/>
    <w:rsid w:val="000A7752"/>
    <w:rsid w:val="000A7E82"/>
    <w:rsid w:val="000F5F2F"/>
    <w:rsid w:val="00157F55"/>
    <w:rsid w:val="00162B04"/>
    <w:rsid w:val="001B46A0"/>
    <w:rsid w:val="001B74D7"/>
    <w:rsid w:val="001D7A6C"/>
    <w:rsid w:val="0022397A"/>
    <w:rsid w:val="00225B53"/>
    <w:rsid w:val="00233800"/>
    <w:rsid w:val="00236202"/>
    <w:rsid w:val="002403FD"/>
    <w:rsid w:val="00261815"/>
    <w:rsid w:val="002620EC"/>
    <w:rsid w:val="0026719C"/>
    <w:rsid w:val="002753C7"/>
    <w:rsid w:val="002B1A45"/>
    <w:rsid w:val="002B39B4"/>
    <w:rsid w:val="003371FD"/>
    <w:rsid w:val="003414A8"/>
    <w:rsid w:val="00344372"/>
    <w:rsid w:val="00366E43"/>
    <w:rsid w:val="00381305"/>
    <w:rsid w:val="00382FB1"/>
    <w:rsid w:val="003A4DF5"/>
    <w:rsid w:val="003B1121"/>
    <w:rsid w:val="003B58B1"/>
    <w:rsid w:val="003D3747"/>
    <w:rsid w:val="00427608"/>
    <w:rsid w:val="004A0241"/>
    <w:rsid w:val="004D1EF7"/>
    <w:rsid w:val="004D4BD3"/>
    <w:rsid w:val="00521BFE"/>
    <w:rsid w:val="005230E3"/>
    <w:rsid w:val="00547A4D"/>
    <w:rsid w:val="00554210"/>
    <w:rsid w:val="005871B9"/>
    <w:rsid w:val="00587E3F"/>
    <w:rsid w:val="005C39AC"/>
    <w:rsid w:val="005E77E3"/>
    <w:rsid w:val="006444EE"/>
    <w:rsid w:val="00650904"/>
    <w:rsid w:val="006532E5"/>
    <w:rsid w:val="006829B4"/>
    <w:rsid w:val="00695406"/>
    <w:rsid w:val="00696326"/>
    <w:rsid w:val="006C255D"/>
    <w:rsid w:val="006E1145"/>
    <w:rsid w:val="006E42A7"/>
    <w:rsid w:val="006F254F"/>
    <w:rsid w:val="007053A9"/>
    <w:rsid w:val="00706494"/>
    <w:rsid w:val="00711666"/>
    <w:rsid w:val="007239E8"/>
    <w:rsid w:val="00743D15"/>
    <w:rsid w:val="00763D93"/>
    <w:rsid w:val="00767992"/>
    <w:rsid w:val="007858B1"/>
    <w:rsid w:val="007E11CE"/>
    <w:rsid w:val="00806262"/>
    <w:rsid w:val="00835554"/>
    <w:rsid w:val="00847D93"/>
    <w:rsid w:val="008647AE"/>
    <w:rsid w:val="008766EC"/>
    <w:rsid w:val="008810E8"/>
    <w:rsid w:val="00885400"/>
    <w:rsid w:val="008B748A"/>
    <w:rsid w:val="008D579A"/>
    <w:rsid w:val="008F1ABB"/>
    <w:rsid w:val="009060E2"/>
    <w:rsid w:val="009211DF"/>
    <w:rsid w:val="009436B5"/>
    <w:rsid w:val="00990B1B"/>
    <w:rsid w:val="00995A95"/>
    <w:rsid w:val="009B328B"/>
    <w:rsid w:val="009C66A0"/>
    <w:rsid w:val="009D5349"/>
    <w:rsid w:val="00A00E3F"/>
    <w:rsid w:val="00A11BB5"/>
    <w:rsid w:val="00A409C3"/>
    <w:rsid w:val="00A44C53"/>
    <w:rsid w:val="00A47D4D"/>
    <w:rsid w:val="00A906BE"/>
    <w:rsid w:val="00AC707F"/>
    <w:rsid w:val="00AD321A"/>
    <w:rsid w:val="00AD4682"/>
    <w:rsid w:val="00AE44DA"/>
    <w:rsid w:val="00B070D2"/>
    <w:rsid w:val="00B212CF"/>
    <w:rsid w:val="00B34221"/>
    <w:rsid w:val="00B40641"/>
    <w:rsid w:val="00B43EAD"/>
    <w:rsid w:val="00B577AF"/>
    <w:rsid w:val="00B7753F"/>
    <w:rsid w:val="00B978DD"/>
    <w:rsid w:val="00BD23BF"/>
    <w:rsid w:val="00BF12DD"/>
    <w:rsid w:val="00BF149B"/>
    <w:rsid w:val="00BF491B"/>
    <w:rsid w:val="00C04BAB"/>
    <w:rsid w:val="00C05E78"/>
    <w:rsid w:val="00C26061"/>
    <w:rsid w:val="00C62E9E"/>
    <w:rsid w:val="00C7476E"/>
    <w:rsid w:val="00C760B6"/>
    <w:rsid w:val="00C9691A"/>
    <w:rsid w:val="00CA437B"/>
    <w:rsid w:val="00CA7B9E"/>
    <w:rsid w:val="00CB1D0A"/>
    <w:rsid w:val="00D25894"/>
    <w:rsid w:val="00D34617"/>
    <w:rsid w:val="00D36235"/>
    <w:rsid w:val="00D40617"/>
    <w:rsid w:val="00D46595"/>
    <w:rsid w:val="00D73520"/>
    <w:rsid w:val="00D86F06"/>
    <w:rsid w:val="00D90421"/>
    <w:rsid w:val="00D91D7A"/>
    <w:rsid w:val="00D9576D"/>
    <w:rsid w:val="00DA04B9"/>
    <w:rsid w:val="00DA3214"/>
    <w:rsid w:val="00DA7D70"/>
    <w:rsid w:val="00DB7662"/>
    <w:rsid w:val="00DE70A7"/>
    <w:rsid w:val="00DE79F1"/>
    <w:rsid w:val="00E46485"/>
    <w:rsid w:val="00E80F1E"/>
    <w:rsid w:val="00EA096E"/>
    <w:rsid w:val="00ED153F"/>
    <w:rsid w:val="00EF2E7B"/>
    <w:rsid w:val="00EF56CB"/>
    <w:rsid w:val="00F01685"/>
    <w:rsid w:val="00F17598"/>
    <w:rsid w:val="00F254F0"/>
    <w:rsid w:val="00F34ABB"/>
    <w:rsid w:val="00F43DDC"/>
    <w:rsid w:val="00F4477B"/>
    <w:rsid w:val="00F53212"/>
    <w:rsid w:val="00F558FD"/>
    <w:rsid w:val="00F863F1"/>
    <w:rsid w:val="00FA016D"/>
    <w:rsid w:val="00FB4766"/>
    <w:rsid w:val="00FD44AD"/>
    <w:rsid w:val="00FE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F38B23A"/>
  <w15:chartTrackingRefBased/>
  <w15:docId w15:val="{6C1BC026-BFFE-4956-B1E8-29A228A9F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362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27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554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01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16D"/>
  </w:style>
  <w:style w:type="paragraph" w:styleId="Footer">
    <w:name w:val="footer"/>
    <w:basedOn w:val="Normal"/>
    <w:link w:val="FooterChar"/>
    <w:uiPriority w:val="99"/>
    <w:unhideWhenUsed/>
    <w:rsid w:val="00FA01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16D"/>
  </w:style>
  <w:style w:type="paragraph" w:styleId="Quote">
    <w:name w:val="Quote"/>
    <w:basedOn w:val="Normal"/>
    <w:next w:val="Normal"/>
    <w:link w:val="QuoteChar"/>
    <w:uiPriority w:val="29"/>
    <w:qFormat/>
    <w:rsid w:val="00B43EA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3EAD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E11C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3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3F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D735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8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6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60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48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77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33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624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719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91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172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633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88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627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317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40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9697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1300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8383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62558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148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691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1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07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7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86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83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000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354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21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29755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22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323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45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358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044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6847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6071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1948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9793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590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4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5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9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14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22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3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603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078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695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577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510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083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248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5162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8586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403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5403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5916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2706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382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412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7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11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99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01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65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671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47916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2298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0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949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07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4544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5906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71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925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1435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0561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4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8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0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4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02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40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08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02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645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97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920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13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06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73713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41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23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6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304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259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217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60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492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077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788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131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DDFE2"/>
                                                                            <w:left w:val="single" w:sz="6" w:space="0" w:color="DDDFE2"/>
                                                                            <w:bottom w:val="single" w:sz="6" w:space="0" w:color="DDDFE2"/>
                                                                            <w:right w:val="single" w:sz="6" w:space="0" w:color="DDDFE2"/>
                                                                          </w:divBdr>
                                                                          <w:divsChild>
                                                                            <w:div w:id="1964998108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single" w:sz="6" w:space="0" w:color="E5E5E5"/>
                                                                                <w:left w:val="single" w:sz="6" w:space="0" w:color="E5E5E5"/>
                                                                                <w:bottom w:val="single" w:sz="6" w:space="0" w:color="E5E5E5"/>
                                                                                <w:right w:val="single" w:sz="6" w:space="0" w:color="E5E5E5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5357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DDFE2"/>
                                                                                    <w:left w:val="single" w:sz="6" w:space="0" w:color="DDDFE2"/>
                                                                                    <w:bottom w:val="single" w:sz="6" w:space="0" w:color="DDDFE2"/>
                                                                                    <w:right w:val="single" w:sz="6" w:space="0" w:color="DDDFE2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1493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3660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8295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9203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89527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5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2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8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74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882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14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00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246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37872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549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077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033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4403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770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2792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84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5213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4033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9926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9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62653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9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86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36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214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315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24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7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0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3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614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8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DDFE2"/>
                                                                            <w:left w:val="single" w:sz="6" w:space="0" w:color="DDDFE2"/>
                                                                            <w:bottom w:val="single" w:sz="6" w:space="0" w:color="DDDFE2"/>
                                                                            <w:right w:val="single" w:sz="6" w:space="0" w:color="DDDFE2"/>
                                                                          </w:divBdr>
                                                                          <w:divsChild>
                                                                            <w:div w:id="1294336247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single" w:sz="6" w:space="0" w:color="E5E5E5"/>
                                                                                <w:left w:val="single" w:sz="6" w:space="0" w:color="E5E5E5"/>
                                                                                <w:bottom w:val="single" w:sz="6" w:space="0" w:color="E5E5E5"/>
                                                                                <w:right w:val="single" w:sz="6" w:space="0" w:color="E5E5E5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4379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DDFE2"/>
                                                                                    <w:left w:val="single" w:sz="6" w:space="0" w:color="DDDFE2"/>
                                                                                    <w:bottom w:val="single" w:sz="6" w:space="0" w:color="DDDFE2"/>
                                                                                    <w:right w:val="single" w:sz="6" w:space="0" w:color="DDDFE2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126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7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896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4071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96641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2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4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59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32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12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650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665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11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280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190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32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538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915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4484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2821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935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2476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057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9042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9603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90618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4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19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0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4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73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25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35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367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957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74983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709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653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2679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016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6571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232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2455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8656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6577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336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6716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5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2501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1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64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440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988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1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51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206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494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793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3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9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1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50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1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94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502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279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54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689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32950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859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335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252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976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7073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0518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9718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873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674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50446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2DA0D-7CF6-4832-8B80-055C99FD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Schroder</dc:creator>
  <cp:keywords/>
  <dc:description/>
  <cp:lastModifiedBy>Mandy Schroder</cp:lastModifiedBy>
  <cp:revision>2</cp:revision>
  <cp:lastPrinted>2019-08-07T01:44:00Z</cp:lastPrinted>
  <dcterms:created xsi:type="dcterms:W3CDTF">2020-06-03T04:24:00Z</dcterms:created>
  <dcterms:modified xsi:type="dcterms:W3CDTF">2020-06-03T04:24:00Z</dcterms:modified>
</cp:coreProperties>
</file>